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E213B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213BD" w:rsidRDefault="005E362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«__»_________2021</w:t>
            </w:r>
            <w:r w:rsidR="005A14C6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 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E213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5E362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8A57C5" w:rsidTr="008A57C5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8A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якун</w:t>
            </w:r>
            <w:proofErr w:type="spellEnd"/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зі Дмитрівні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A57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вул. </w:t>
            </w:r>
            <w:proofErr w:type="spellStart"/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анівська</w:t>
            </w:r>
            <w:proofErr w:type="spellEnd"/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38</w:t>
            </w:r>
            <w:r w:rsidR="008A57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до 0,0</w:t>
            </w:r>
            <w:r w:rsidRPr="00C44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7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5E3620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23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.02.2021 № 11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C44F98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Pr="00C4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якун</w:t>
      </w:r>
      <w:proofErr w:type="spellEnd"/>
      <w:r w:rsidRPr="00C4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Дмитрівні</w:t>
      </w:r>
      <w:r w:rsidR="001E5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F6A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bookmarkStart w:id="0" w:name="_GoBack"/>
      <w:bookmarkEnd w:id="0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м. Суми, </w:t>
      </w:r>
      <w:r w:rsidRPr="00C4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Pr="00C4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анівська</w:t>
      </w:r>
      <w:proofErr w:type="spellEnd"/>
      <w:r w:rsidRPr="00C4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38</w:t>
      </w:r>
      <w:r w:rsidRPr="00C44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до 0,0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>327</w:t>
      </w:r>
      <w:r w:rsidRPr="00C44F98">
        <w:rPr>
          <w:rFonts w:ascii="Times New Roman" w:hAnsi="Times New Roman" w:cs="Times New Roman"/>
          <w:sz w:val="28"/>
          <w:szCs w:val="28"/>
        </w:rPr>
        <w:t xml:space="preserve"> га для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>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E213BD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E213B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213B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E213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5E362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5E362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E213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E213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E213BD" w:rsidRDefault="005E3620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оповідач – Клименко Ю.М.</w:t>
      </w:r>
    </w:p>
    <w:sectPr w:rsidR="00B40261" w:rsidRPr="00E213BD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E55CC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2F6AB6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2172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DCE4-19E6-47AA-B012-42773F65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4</cp:revision>
  <cp:lastPrinted>2021-03-04T07:43:00Z</cp:lastPrinted>
  <dcterms:created xsi:type="dcterms:W3CDTF">2021-03-29T10:43:00Z</dcterms:created>
  <dcterms:modified xsi:type="dcterms:W3CDTF">2021-03-29T10:43:00Z</dcterms:modified>
</cp:coreProperties>
</file>